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CA228E59D1DA469BE4134FC6DD9E5E" ma:contentTypeVersion="6" ma:contentTypeDescription="新しいドキュメントを作成します。" ma:contentTypeScope="" ma:versionID="d35091ec14fa56e1b8c7496b5ebb00ef">
  <xsd:schema xmlns:xsd="http://www.w3.org/2001/XMLSchema" xmlns:xs="http://www.w3.org/2001/XMLSchema" xmlns:p="http://schemas.microsoft.com/office/2006/metadata/properties" xmlns:ns2="49edef55-f9eb-4b39-9c37-d7f2c4b4fd23" xmlns:ns3="ab91d5b2-12d3-4221-b84d-6015277b9e1b" targetNamespace="http://schemas.microsoft.com/office/2006/metadata/properties" ma:root="true" ma:fieldsID="d78b9d66c33a88612672ae53f13a895a" ns2:_="" ns3:_="">
    <xsd:import namespace="49edef55-f9eb-4b39-9c37-d7f2c4b4fd23"/>
    <xsd:import namespace="ab91d5b2-12d3-4221-b84d-6015277b9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ef55-f9eb-4b39-9c37-d7f2c4b4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d5b2-12d3-4221-b84d-6015277b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1FBD3-AF81-4DC9-9985-A7857E7FD4D5}"/>
</file>

<file path=customXml/itemProps3.xml><?xml version="1.0" encoding="utf-8"?>
<ds:datastoreItem xmlns:ds="http://schemas.openxmlformats.org/officeDocument/2006/customXml" ds:itemID="{B7A88108-D9CE-45FB-A7BA-F909736BC501}"/>
</file>

<file path=customXml/itemProps4.xml><?xml version="1.0" encoding="utf-8"?>
<ds:datastoreItem xmlns:ds="http://schemas.openxmlformats.org/officeDocument/2006/customXml" ds:itemID="{32316327-2885-4317-AC88-B043D69653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15T13:51:00Z</cp:lastPrinted>
  <dcterms:created xsi:type="dcterms:W3CDTF">2019-11-13T12:05:00Z</dcterms:created>
  <dcterms:modified xsi:type="dcterms:W3CDTF">2021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228E59D1DA469BE4134FC6DD9E5E</vt:lpwstr>
  </property>
</Properties>
</file>